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F132B" w14:textId="6A15F7FC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37849A05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Zamawiającym”</w:t>
      </w:r>
      <w:r w:rsidR="008420C5">
        <w:rPr>
          <w:rFonts w:ascii="Century Gothic" w:hAnsi="Century Gothic" w:cs="Arial"/>
          <w:sz w:val="20"/>
        </w:rPr>
        <w:t xml:space="preserve">; </w:t>
      </w:r>
      <w:r w:rsidR="006F655E">
        <w:rPr>
          <w:rFonts w:ascii="Century Gothic" w:hAnsi="Century Gothic" w:cs="Arial"/>
          <w:sz w:val="20"/>
        </w:rPr>
        <w:t xml:space="preserve"> „Szpitalem”</w:t>
      </w:r>
      <w:r w:rsidR="008420C5">
        <w:rPr>
          <w:rFonts w:ascii="Century Gothic" w:hAnsi="Century Gothic" w:cs="Arial"/>
          <w:sz w:val="20"/>
        </w:rPr>
        <w:t xml:space="preserve"> lub „W-</w:t>
      </w:r>
      <w:proofErr w:type="spellStart"/>
      <w:r w:rsidR="008420C5">
        <w:rPr>
          <w:rFonts w:ascii="Century Gothic" w:hAnsi="Century Gothic" w:cs="Arial"/>
          <w:sz w:val="20"/>
        </w:rPr>
        <w:t>MCChP</w:t>
      </w:r>
      <w:proofErr w:type="spellEnd"/>
      <w:r w:rsidR="008420C5">
        <w:rPr>
          <w:rFonts w:ascii="Century Gothic" w:hAnsi="Century Gothic" w:cs="Arial"/>
          <w:sz w:val="20"/>
        </w:rPr>
        <w:t>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</w:t>
      </w:r>
      <w:proofErr w:type="spellStart"/>
      <w:r w:rsidR="003623E3">
        <w:rPr>
          <w:rFonts w:ascii="Century Gothic" w:hAnsi="Century Gothic" w:cs="Arial"/>
        </w:rPr>
        <w:t>cą</w:t>
      </w:r>
      <w:proofErr w:type="spellEnd"/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6C6D48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2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2402A1" w:rsidRPr="009B55E4">
        <w:rPr>
          <w:rFonts w:ascii="Century Gothic" w:hAnsi="Century Gothic" w:cs="Arial"/>
          <w:bCs/>
          <w:i/>
          <w:sz w:val="16"/>
          <w:szCs w:val="16"/>
        </w:rPr>
        <w:t>63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proofErr w:type="spellStart"/>
      <w:r w:rsidRPr="009B55E4">
        <w:rPr>
          <w:rFonts w:ascii="Century Gothic" w:hAnsi="Century Gothic" w:cs="Arial"/>
          <w:bCs/>
          <w:i/>
          <w:sz w:val="16"/>
          <w:szCs w:val="16"/>
        </w:rPr>
        <w:t>t.j</w:t>
      </w:r>
      <w:proofErr w:type="spellEnd"/>
      <w:r w:rsidRPr="009B55E4">
        <w:rPr>
          <w:rFonts w:ascii="Century Gothic" w:hAnsi="Century Gothic" w:cs="Arial"/>
          <w:bCs/>
          <w:i/>
          <w:sz w:val="16"/>
          <w:szCs w:val="16"/>
        </w:rPr>
        <w:t>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2A41C08D" w:rsidR="009636BC" w:rsidRPr="009B55E4" w:rsidRDefault="00AC314B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 w:rsidRPr="009B55E4">
        <w:rPr>
          <w:rFonts w:ascii="Century Gothic" w:hAnsi="Century Gothic" w:cs="Calibri"/>
        </w:rPr>
        <w:t xml:space="preserve">Zamawiający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</w:t>
      </w:r>
      <w:r w:rsidR="008420C5">
        <w:rPr>
          <w:rFonts w:ascii="Century Gothic" w:hAnsi="Century Gothic" w:cs="Calibri"/>
        </w:rPr>
        <w:t>W-</w:t>
      </w:r>
      <w:proofErr w:type="spellStart"/>
      <w:r w:rsidR="008420C5">
        <w:rPr>
          <w:rFonts w:ascii="Century Gothic" w:hAnsi="Century Gothic" w:cs="Calibri"/>
        </w:rPr>
        <w:t>MCChP</w:t>
      </w:r>
      <w:proofErr w:type="spellEnd"/>
      <w:r w:rsidR="008420C5">
        <w:rPr>
          <w:rFonts w:ascii="Century Gothic" w:hAnsi="Century Gothic" w:cs="Calibri"/>
        </w:rPr>
        <w:t xml:space="preserve">. 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01E6DB62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</w:t>
      </w:r>
      <w:r w:rsidR="008420C5">
        <w:rPr>
          <w:rFonts w:ascii="Century Gothic" w:hAnsi="Century Gothic" w:cs="Calibri"/>
        </w:rPr>
        <w:t xml:space="preserve">, według wzoru stanowiącego </w:t>
      </w:r>
      <w:r w:rsidR="008420C5" w:rsidRPr="008420C5">
        <w:rPr>
          <w:rFonts w:ascii="Century Gothic" w:hAnsi="Century Gothic" w:cs="Calibri"/>
          <w:b/>
          <w:bCs/>
        </w:rPr>
        <w:t>Załącznik nr 1</w:t>
      </w:r>
      <w:r w:rsidR="008420C5">
        <w:rPr>
          <w:rFonts w:ascii="Century Gothic" w:hAnsi="Century Gothic" w:cs="Calibri"/>
        </w:rPr>
        <w:t xml:space="preserve"> do niniejszej umowy. </w:t>
      </w:r>
    </w:p>
    <w:p w14:paraId="6BE0FEFF" w14:textId="4121B366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6F655E">
        <w:rPr>
          <w:rFonts w:ascii="Century Gothic" w:hAnsi="Century Gothic" w:cs="Calibri"/>
        </w:rPr>
        <w:t>Zamawiającego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5E03B694" w:rsidR="00765A57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4F803F28" w14:textId="13853244" w:rsidR="008420C5" w:rsidRPr="009B55E4" w:rsidRDefault="008420C5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rzyjmujący Zamówienie oświadcza, że zapoznał się z Regulaminem Organizacyjnym obowiązującym w Centrum i zobowiązuje się stosować jego </w:t>
      </w:r>
      <w:r w:rsidR="007B2C57">
        <w:rPr>
          <w:rFonts w:ascii="Century Gothic" w:hAnsi="Century Gothic" w:cs="Calibri"/>
        </w:rPr>
        <w:t xml:space="preserve">postanowienia. 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23A3E" w:rsidRPr="009B55E4">
        <w:rPr>
          <w:rFonts w:ascii="Century Gothic" w:hAnsi="Century Gothic" w:cs="Calibri"/>
        </w:rPr>
        <w:t>Zamawiającego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</w:t>
      </w:r>
      <w:proofErr w:type="spellStart"/>
      <w:r w:rsidRPr="009B55E4">
        <w:rPr>
          <w:rFonts w:ascii="Century Gothic" w:hAnsi="Century Gothic" w:cs="Calibri"/>
        </w:rPr>
        <w:t>poż</w:t>
      </w:r>
      <w:proofErr w:type="spellEnd"/>
      <w:r w:rsidRPr="009B55E4">
        <w:rPr>
          <w:rFonts w:ascii="Century Gothic" w:hAnsi="Century Gothic" w:cs="Calibri"/>
        </w:rPr>
        <w:t xml:space="preserve"> oraz innych przepisów por</w:t>
      </w:r>
      <w:r w:rsidR="00844EAE" w:rsidRPr="009B55E4">
        <w:rPr>
          <w:rFonts w:ascii="Century Gothic" w:hAnsi="Century Gothic" w:cs="Calibri"/>
        </w:rPr>
        <w:t>ządkowych wydanych przez Zamawiającego,</w:t>
      </w:r>
    </w:p>
    <w:p w14:paraId="671A046F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>należytej dbałości o mienie Zamawiającego,</w:t>
      </w:r>
    </w:p>
    <w:p w14:paraId="6C290C69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Zamawiającego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16AFB5FD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23338C" w:rsidRPr="009B55E4">
        <w:rPr>
          <w:rFonts w:ascii="Century Gothic" w:hAnsi="Century Gothic" w:cs="Calibri"/>
        </w:rPr>
        <w:t xml:space="preserve">Zamawiającego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</w:t>
      </w:r>
      <w:proofErr w:type="spellStart"/>
      <w:r w:rsidR="00FE743D" w:rsidRPr="009B55E4">
        <w:rPr>
          <w:rFonts w:ascii="Century Gothic" w:hAnsi="Century Gothic" w:cs="Calibri"/>
        </w:rPr>
        <w:t>cę</w:t>
      </w:r>
      <w:proofErr w:type="spellEnd"/>
      <w:r w:rsidR="00FE743D" w:rsidRPr="009B55E4">
        <w:rPr>
          <w:rFonts w:ascii="Century Gothic" w:hAnsi="Century Gothic" w:cs="Calibri"/>
        </w:rPr>
        <w:t xml:space="preserve">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7A246C0C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Zamawiającego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77777777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>sprzętu bądź aparatury Zamawiającego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7777777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>placówce Zamawiającego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21C71208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.</w:t>
      </w:r>
    </w:p>
    <w:p w14:paraId="10DAFBE9" w14:textId="42C6271A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Odpis polisy </w:t>
      </w:r>
      <w:r w:rsidR="008420C5">
        <w:rPr>
          <w:rFonts w:ascii="Century Gothic" w:hAnsi="Century Gothic" w:cs="Calibri"/>
          <w:sz w:val="20"/>
        </w:rPr>
        <w:t xml:space="preserve">potwierdzającej zawarcie ubezpieczenia, o którym mowa w ust. 1 </w:t>
      </w:r>
      <w:r w:rsidRPr="009B55E4">
        <w:rPr>
          <w:rFonts w:ascii="Century Gothic" w:hAnsi="Century Gothic" w:cs="Calibri"/>
          <w:sz w:val="20"/>
        </w:rPr>
        <w:t>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Zamawiającemu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570B383F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zaświadczenia lekarskiego o braku przeciwskazań zdrowotnych do świadczenia usług (w tym w </w:t>
      </w:r>
      <w:r w:rsidR="00373824" w:rsidRPr="009B55E4">
        <w:rPr>
          <w:rFonts w:ascii="Century Gothic" w:hAnsi="Century Gothic" w:cs="Calibri"/>
          <w:sz w:val="20"/>
        </w:rPr>
        <w:lastRenderedPageBreak/>
        <w:t xml:space="preserve">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>amówienie ciąży obowiązek dostarczania Zamawiającemu aktualnyc</w:t>
      </w:r>
      <w:r w:rsidR="00164916" w:rsidRPr="009B55E4">
        <w:rPr>
          <w:rFonts w:ascii="Century Gothic" w:hAnsi="Century Gothic" w:cs="Calibri"/>
          <w:sz w:val="20"/>
        </w:rPr>
        <w:t>h 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C330D31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Zamawiającego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>Obsada 2 osobowa 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08833574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pozostałych 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3E98F3E1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0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sekretariacie </w:t>
      </w:r>
      <w:r w:rsidRPr="009B55E4">
        <w:rPr>
          <w:rFonts w:ascii="Century Gothic" w:hAnsi="Century Gothic" w:cs="Calibri"/>
        </w:rPr>
        <w:t>Zamawiające</w:t>
      </w:r>
      <w:r w:rsidR="00A5582D">
        <w:rPr>
          <w:rFonts w:ascii="Century Gothic" w:hAnsi="Century Gothic" w:cs="Calibri"/>
        </w:rPr>
        <w:t>go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4A0DCACD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Zamawiającego Przyjmujący Zamówienie podejmie się wykonania zadań nie objętych niniejszą Umową, Zamawiający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263284FE" w:rsidR="00AC314B" w:rsidRPr="009B55E4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może być rozwiązana przez każdą ze stron z </w:t>
      </w:r>
      <w:r w:rsidR="0022404F" w:rsidRPr="009B55E4">
        <w:rPr>
          <w:rFonts w:ascii="Century Gothic" w:hAnsi="Century Gothic" w:cs="Calibri"/>
        </w:rPr>
        <w:t>zachow</w:t>
      </w:r>
      <w:r w:rsidR="00E30D28" w:rsidRPr="009B55E4">
        <w:rPr>
          <w:rFonts w:ascii="Century Gothic" w:hAnsi="Century Gothic" w:cs="Calibri"/>
        </w:rPr>
        <w:t xml:space="preserve">aniem </w:t>
      </w:r>
      <w:r w:rsidR="00361828">
        <w:rPr>
          <w:rFonts w:ascii="Century Gothic" w:hAnsi="Century Gothic" w:cs="Calibri"/>
        </w:rPr>
        <w:t>miesięcznego</w:t>
      </w:r>
      <w:r w:rsidR="00226DA7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okres</w:t>
      </w:r>
      <w:r w:rsidR="0022404F" w:rsidRPr="009B55E4">
        <w:rPr>
          <w:rFonts w:ascii="Century Gothic" w:hAnsi="Century Gothic" w:cs="Calibri"/>
        </w:rPr>
        <w:t>u</w:t>
      </w:r>
      <w:r w:rsidRPr="009B55E4">
        <w:rPr>
          <w:rFonts w:ascii="Century Gothic" w:hAnsi="Century Gothic" w:cs="Calibri"/>
        </w:rPr>
        <w:t xml:space="preserve"> wypowiedzenia ze skutkiem na koniec miesiąca kalendarzowego</w:t>
      </w:r>
      <w:r w:rsidR="0022404F" w:rsidRPr="009B55E4">
        <w:rPr>
          <w:rFonts w:ascii="Century Gothic" w:hAnsi="Century Gothic" w:cs="Calibri"/>
        </w:rPr>
        <w:t xml:space="preserve">.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2852EA9F" w14:textId="05C70A6B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77777777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Za zgodą Zamawiającego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A018BB" w:rsidRPr="009B55E4">
        <w:rPr>
          <w:rFonts w:ascii="Century Gothic" w:hAnsi="Century Gothic" w:cs="Calibri"/>
          <w:sz w:val="20"/>
        </w:rPr>
        <w:t>L</w:t>
      </w:r>
      <w:r w:rsidRPr="009B55E4">
        <w:rPr>
          <w:rFonts w:ascii="Century Gothic" w:hAnsi="Century Gothic" w:cs="Calibri"/>
          <w:sz w:val="20"/>
        </w:rPr>
        <w:t>ekarz</w:t>
      </w:r>
      <w:r w:rsidR="00A018BB" w:rsidRPr="009B55E4">
        <w:rPr>
          <w:rFonts w:ascii="Century Gothic" w:hAnsi="Century Gothic" w:cs="Calibri"/>
          <w:sz w:val="20"/>
        </w:rPr>
        <w:t>, po uprzednim zawiadomieniu Zamawiającego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</w:t>
      </w:r>
      <w:r w:rsidR="00A018BB" w:rsidRPr="009B55E4">
        <w:rPr>
          <w:rFonts w:ascii="Century Gothic" w:hAnsi="Century Gothic" w:cs="Calibri"/>
          <w:sz w:val="20"/>
        </w:rPr>
        <w:lastRenderedPageBreak/>
        <w:t xml:space="preserve">świadczeń zdrowotnych udzielanych przez Zamawiającego. Osoba zastępująca musi zostać zaakceptowana przez Zamawiającego. </w:t>
      </w:r>
    </w:p>
    <w:p w14:paraId="25141DBA" w14:textId="6971968E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Zamawiający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11146EB4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>zgody Zamawiającego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Zamawiającego. </w:t>
      </w:r>
    </w:p>
    <w:p w14:paraId="2A853408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Pr="009B55E4">
        <w:rPr>
          <w:rFonts w:ascii="Century Gothic" w:hAnsi="Century Gothic" w:cs="Calibri"/>
        </w:rPr>
        <w:t xml:space="preserve">Zamawiającego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571A8120" w:rsidR="00AC314B" w:rsidRDefault="00AC314B" w:rsidP="0091686B">
      <w:pPr>
        <w:jc w:val="both"/>
        <w:rPr>
          <w:rFonts w:ascii="Century Gothic" w:hAnsi="Century Gothic" w:cs="Calibri"/>
        </w:rPr>
      </w:pPr>
    </w:p>
    <w:p w14:paraId="2ED88FBA" w14:textId="43299B2A" w:rsidR="008420C5" w:rsidRDefault="008420C5" w:rsidP="008420C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§15</w:t>
      </w:r>
    </w:p>
    <w:p w14:paraId="0BBD98E4" w14:textId="77777777" w:rsidR="008420C5" w:rsidRPr="004F0710" w:rsidRDefault="008420C5" w:rsidP="008420C5">
      <w:pPr>
        <w:pStyle w:val="Tekstkomentarza"/>
        <w:numPr>
          <w:ilvl w:val="0"/>
          <w:numId w:val="47"/>
        </w:numPr>
        <w:jc w:val="both"/>
        <w:rPr>
          <w:rFonts w:ascii="Century Gothic" w:hAnsi="Century Gothic"/>
        </w:rPr>
      </w:pPr>
      <w:r w:rsidRPr="004F0710">
        <w:rPr>
          <w:rFonts w:ascii="Century Gothic" w:hAnsi="Century Gothic"/>
        </w:rPr>
        <w:t>Przyjmujący Zamówienie zapłaci karę umowną, gdy w wyniku jego działania</w:t>
      </w:r>
      <w:r>
        <w:rPr>
          <w:rFonts w:ascii="Century Gothic" w:hAnsi="Century Gothic"/>
        </w:rPr>
        <w:t xml:space="preserve"> lub zaniechania</w:t>
      </w:r>
      <w:r w:rsidRPr="004F0710">
        <w:rPr>
          <w:rFonts w:ascii="Century Gothic" w:hAnsi="Century Gothic"/>
        </w:rPr>
        <w:t xml:space="preserve"> nastąpi trwałe zniszczenie lub trwała utrata pełnej oryginalnej dokumentacji medycznej – </w:t>
      </w:r>
      <w:r>
        <w:rPr>
          <w:rFonts w:ascii="Century Gothic" w:hAnsi="Century Gothic"/>
        </w:rPr>
        <w:t>500</w:t>
      </w:r>
      <w:r w:rsidRPr="004F0710">
        <w:rPr>
          <w:rFonts w:ascii="Century Gothic" w:hAnsi="Century Gothic"/>
        </w:rPr>
        <w:t xml:space="preserve"> zł za każdy pełny dokument </w:t>
      </w:r>
      <w:r w:rsidRPr="004F0710">
        <w:rPr>
          <w:rFonts w:ascii="Century Gothic" w:hAnsi="Century Gothic"/>
          <w:u w:val="single"/>
        </w:rPr>
        <w:t>(historia choroby pacjenta).</w:t>
      </w:r>
      <w:r w:rsidRPr="004F0710">
        <w:rPr>
          <w:rFonts w:ascii="Century Gothic" w:hAnsi="Century Gothic"/>
        </w:rPr>
        <w:t xml:space="preserve"> Udzielający zamówienie zastrzega sobie prawo do dochodzenia odszkodowania uzupełniającego przewyższającego wysokość kary umownej do wysokości rzeczywiście poniesionej straty.</w:t>
      </w:r>
    </w:p>
    <w:p w14:paraId="039F2538" w14:textId="57933E28" w:rsidR="008420C5" w:rsidRPr="00A4019E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A4019E">
        <w:rPr>
          <w:rFonts w:ascii="Century Gothic" w:hAnsi="Century Gothic" w:cs="Calibri"/>
          <w:sz w:val="20"/>
        </w:rPr>
        <w:t xml:space="preserve">Strony umowy ustalają, że Udzielającemu Zamówienia przysługuje prawo do zastosowania wobec Przyjmującego Zamówienie kary umownej w wysokości </w:t>
      </w:r>
      <w:r>
        <w:rPr>
          <w:rFonts w:ascii="Century Gothic" w:hAnsi="Century Gothic"/>
          <w:sz w:val="20"/>
        </w:rPr>
        <w:t>1000 zł za każde naruszenie obowiązku Przyjmującego Zamówienie wynikającego z</w:t>
      </w:r>
      <w:r w:rsidR="007B2C57">
        <w:rPr>
          <w:rFonts w:ascii="Century Gothic" w:hAnsi="Century Gothic"/>
          <w:sz w:val="20"/>
        </w:rPr>
        <w:t xml:space="preserve"> §3 ust. 4;</w:t>
      </w:r>
      <w:r>
        <w:rPr>
          <w:rFonts w:ascii="Century Gothic" w:hAnsi="Century Gothic"/>
          <w:sz w:val="20"/>
        </w:rPr>
        <w:t xml:space="preserve"> §6 ust. 2 §8 ust. 1 </w:t>
      </w:r>
      <w:r>
        <w:rPr>
          <w:rFonts w:ascii="Century Gothic" w:hAnsi="Century Gothic"/>
          <w:bCs/>
          <w:sz w:val="20"/>
        </w:rPr>
        <w:t>przy czym</w:t>
      </w:r>
      <w:r w:rsidRPr="00A4019E">
        <w:rPr>
          <w:rFonts w:ascii="Century Gothic" w:hAnsi="Century Gothic"/>
          <w:bCs/>
          <w:sz w:val="20"/>
        </w:rPr>
        <w:t xml:space="preserve"> Udzielający Zamówienia jest uprawniony do dochodzenia odszkodowania przewyższającego wysokość kary umownej do wysokości rzeczywiście poniesionej straty.</w:t>
      </w:r>
    </w:p>
    <w:p w14:paraId="0B638647" w14:textId="77777777" w:rsidR="008420C5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zyjmujący Zamówienie zapłaci Udzielającemu Zamówienia karę umowną,</w:t>
      </w:r>
      <w:r w:rsidRPr="00211F86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w wysokości stanowiącej równowartość wynagrodzenia, które Przyjmujący Zamówienie otrzymałby zgodnie z wcześniej ustalonym harmonogramem, w przypadku, gdy Przyjmujący zamówienie nie stawi się bez usprawiedliwienia w siedzibie Udzielającego Zamówienie w terminie określonym §5 ust. 7 Umowy. </w:t>
      </w:r>
    </w:p>
    <w:p w14:paraId="0422F65D" w14:textId="77777777" w:rsidR="008420C5" w:rsidRPr="004F0710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4F0710">
        <w:rPr>
          <w:rFonts w:ascii="Century Gothic" w:hAnsi="Century Gothic"/>
          <w:sz w:val="20"/>
        </w:rPr>
        <w:t>Udzielający Zamówienie ma prawo – a Przyjmujący Zamówienie wyraża zgodę</w:t>
      </w:r>
      <w:r>
        <w:rPr>
          <w:rFonts w:ascii="Century Gothic" w:hAnsi="Century Gothic"/>
          <w:sz w:val="20"/>
        </w:rPr>
        <w:t xml:space="preserve">, aby </w:t>
      </w:r>
      <w:r w:rsidRPr="004F0710">
        <w:rPr>
          <w:rFonts w:ascii="Century Gothic" w:hAnsi="Century Gothic"/>
          <w:sz w:val="20"/>
        </w:rPr>
        <w:t xml:space="preserve">potrącać kary z bieżących należności Przyjmującego Zamówienie, do wysokości </w:t>
      </w:r>
      <w:r>
        <w:rPr>
          <w:rFonts w:ascii="Century Gothic" w:hAnsi="Century Gothic"/>
          <w:sz w:val="20"/>
        </w:rPr>
        <w:t xml:space="preserve">maksimum </w:t>
      </w:r>
      <w:r w:rsidRPr="004F0710">
        <w:rPr>
          <w:rFonts w:ascii="Century Gothic" w:hAnsi="Century Gothic"/>
          <w:sz w:val="20"/>
        </w:rPr>
        <w:t>50 % bieżących należności, po uprzednim poinformowaniu Przyjmującego Zamówienie. Zapłata kar może również nastąpić na pisemne wezwanie udzielającego zamówienie, w terminie 10 dni od doręczenia wezwania.</w:t>
      </w:r>
    </w:p>
    <w:p w14:paraId="4F67355E" w14:textId="324C298F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6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59A210ED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7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Przyjmujący Zamówienie zachowa w tajemnicy wszelkie informacje dotyczące działalności Zamawiającego uzyskane w związku z realizowaniem postanowień Umowy.</w:t>
      </w:r>
    </w:p>
    <w:p w14:paraId="60916E0A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>Strony zgodnie ustalają, że w zakresie dotyczącym odpadów, w tym odpadów medycznych, powstałych w związku z realizacją niniejszej umowy, Zamawiający (Szpital) jest wytwórcą odpadów w rozumieniu przepisów ustawy o odpadach.</w:t>
      </w:r>
    </w:p>
    <w:p w14:paraId="46377190" w14:textId="5C13183B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 (Dz.U. z 202</w:t>
      </w:r>
      <w:r w:rsidR="007C2764" w:rsidRPr="009B55E4">
        <w:rPr>
          <w:rFonts w:ascii="Century Gothic" w:hAnsi="Century Gothic" w:cs="Arial"/>
        </w:rPr>
        <w:t>2</w:t>
      </w:r>
      <w:r w:rsidRPr="009B55E4">
        <w:rPr>
          <w:rFonts w:ascii="Century Gothic" w:hAnsi="Century Gothic" w:cs="Arial"/>
        </w:rPr>
        <w:t>r. poz.</w:t>
      </w:r>
      <w:r w:rsidR="007C2764" w:rsidRPr="009B55E4">
        <w:rPr>
          <w:rFonts w:ascii="Century Gothic" w:hAnsi="Century Gothic" w:cs="Arial"/>
        </w:rPr>
        <w:t xml:space="preserve"> 633</w:t>
      </w:r>
      <w:r w:rsidRPr="009B55E4">
        <w:rPr>
          <w:rFonts w:ascii="Century Gothic" w:hAnsi="Century Gothic" w:cs="Arial"/>
        </w:rPr>
        <w:t xml:space="preserve"> </w:t>
      </w:r>
      <w:proofErr w:type="spellStart"/>
      <w:r w:rsidRPr="009B55E4">
        <w:rPr>
          <w:rFonts w:ascii="Century Gothic" w:hAnsi="Century Gothic" w:cs="Arial"/>
        </w:rPr>
        <w:t>t.j</w:t>
      </w:r>
      <w:proofErr w:type="spellEnd"/>
      <w:r w:rsidRPr="009B55E4">
        <w:rPr>
          <w:rFonts w:ascii="Century Gothic" w:hAnsi="Century Gothic" w:cs="Arial"/>
        </w:rPr>
        <w:t>.) ustawy z dnia 27.08.2004r. o świadczeniach opieki zdrowotnej finansowanych ze środków publicznych (</w:t>
      </w:r>
      <w:r w:rsidRPr="009B55E4">
        <w:rPr>
          <w:rFonts w:ascii="Century Gothic" w:hAnsi="Century Gothic"/>
          <w:color w:val="181818"/>
        </w:rPr>
        <w:t xml:space="preserve">Dz.U. z 2021 poz. 1285 </w:t>
      </w:r>
      <w:proofErr w:type="spellStart"/>
      <w:r w:rsidRPr="009B55E4">
        <w:rPr>
          <w:rFonts w:ascii="Century Gothic" w:hAnsi="Century Gothic"/>
          <w:color w:val="181818"/>
        </w:rPr>
        <w:t>t.j</w:t>
      </w:r>
      <w:proofErr w:type="spellEnd"/>
      <w:r w:rsidRPr="009B55E4">
        <w:rPr>
          <w:rFonts w:ascii="Century Gothic" w:hAnsi="Century Gothic"/>
          <w:color w:val="181818"/>
        </w:rPr>
        <w:t>.</w:t>
      </w:r>
      <w:r w:rsidRPr="009B55E4">
        <w:rPr>
          <w:rFonts w:ascii="Century Gothic" w:hAnsi="Century Gothic" w:cs="Arial"/>
        </w:rPr>
        <w:t>)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243C8CB5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8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019664A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9</w:t>
      </w:r>
    </w:p>
    <w:p w14:paraId="7400FE3C" w14:textId="46C47B5E" w:rsidR="00BA563D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>z których dwa otrzymuje Zamawiający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3A1A0D86" w14:textId="68055999" w:rsidR="00BA563D" w:rsidRPr="007B2C57" w:rsidRDefault="000C5EAA" w:rsidP="007B2C57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  <w:t>Zamawiając</w:t>
      </w:r>
      <w:bookmarkStart w:id="4" w:name="_Hlk29285901"/>
      <w:r w:rsidR="007B2C57">
        <w:rPr>
          <w:rFonts w:ascii="Century Gothic" w:hAnsi="Century Gothic" w:cs="Calibri"/>
          <w:bCs/>
        </w:rPr>
        <w:t>y</w:t>
      </w:r>
    </w:p>
    <w:p w14:paraId="65A3B48E" w14:textId="77777777" w:rsidR="00BA563D" w:rsidRPr="009B55E4" w:rsidRDefault="00BA563D" w:rsidP="00B354C8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805F" w14:textId="77777777" w:rsidR="00CC34CA" w:rsidRDefault="00CC34CA">
      <w:r>
        <w:separator/>
      </w:r>
    </w:p>
  </w:endnote>
  <w:endnote w:type="continuationSeparator" w:id="0">
    <w:p w14:paraId="4EA1EA8A" w14:textId="77777777" w:rsidR="00CC34CA" w:rsidRDefault="00CC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7C0A" w14:textId="77777777" w:rsidR="00CC34CA" w:rsidRDefault="00CC34CA">
      <w:r>
        <w:separator/>
      </w:r>
    </w:p>
  </w:footnote>
  <w:footnote w:type="continuationSeparator" w:id="0">
    <w:p w14:paraId="625D15B3" w14:textId="77777777" w:rsidR="00CC34CA" w:rsidRDefault="00CC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2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0067570"/>
    <w:multiLevelType w:val="hybridMultilevel"/>
    <w:tmpl w:val="0D1C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2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2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5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1"/>
  </w:num>
  <w:num w:numId="2" w16cid:durableId="2009945843">
    <w:abstractNumId w:val="20"/>
  </w:num>
  <w:num w:numId="3" w16cid:durableId="212540488">
    <w:abstractNumId w:val="42"/>
  </w:num>
  <w:num w:numId="4" w16cid:durableId="1846748010">
    <w:abstractNumId w:val="33"/>
  </w:num>
  <w:num w:numId="5" w16cid:durableId="2025085846">
    <w:abstractNumId w:val="41"/>
  </w:num>
  <w:num w:numId="6" w16cid:durableId="145826960">
    <w:abstractNumId w:val="44"/>
  </w:num>
  <w:num w:numId="7" w16cid:durableId="1824850783">
    <w:abstractNumId w:val="31"/>
  </w:num>
  <w:num w:numId="8" w16cid:durableId="436145252">
    <w:abstractNumId w:val="16"/>
  </w:num>
  <w:num w:numId="9" w16cid:durableId="1891460013">
    <w:abstractNumId w:val="14"/>
  </w:num>
  <w:num w:numId="10" w16cid:durableId="328945181">
    <w:abstractNumId w:val="29"/>
  </w:num>
  <w:num w:numId="11" w16cid:durableId="1016539751">
    <w:abstractNumId w:val="35"/>
  </w:num>
  <w:num w:numId="12" w16cid:durableId="31274982">
    <w:abstractNumId w:val="1"/>
  </w:num>
  <w:num w:numId="13" w16cid:durableId="91096162">
    <w:abstractNumId w:val="45"/>
  </w:num>
  <w:num w:numId="14" w16cid:durableId="451634914">
    <w:abstractNumId w:val="4"/>
  </w:num>
  <w:num w:numId="15" w16cid:durableId="820122353">
    <w:abstractNumId w:val="15"/>
  </w:num>
  <w:num w:numId="16" w16cid:durableId="1619486669">
    <w:abstractNumId w:val="21"/>
  </w:num>
  <w:num w:numId="17" w16cid:durableId="2038263859">
    <w:abstractNumId w:val="34"/>
  </w:num>
  <w:num w:numId="18" w16cid:durableId="940382382">
    <w:abstractNumId w:val="8"/>
  </w:num>
  <w:num w:numId="19" w16cid:durableId="566957879">
    <w:abstractNumId w:val="28"/>
  </w:num>
  <w:num w:numId="20" w16cid:durableId="1556698465">
    <w:abstractNumId w:val="43"/>
  </w:num>
  <w:num w:numId="21" w16cid:durableId="1936742856">
    <w:abstractNumId w:val="19"/>
  </w:num>
  <w:num w:numId="22" w16cid:durableId="1697732315">
    <w:abstractNumId w:val="40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7"/>
  </w:num>
  <w:num w:numId="26" w16cid:durableId="1153256008">
    <w:abstractNumId w:val="3"/>
  </w:num>
  <w:num w:numId="27" w16cid:durableId="1944846426">
    <w:abstractNumId w:val="30"/>
  </w:num>
  <w:num w:numId="28" w16cid:durableId="106314553">
    <w:abstractNumId w:val="32"/>
  </w:num>
  <w:num w:numId="29" w16cid:durableId="906307208">
    <w:abstractNumId w:val="7"/>
  </w:num>
  <w:num w:numId="30" w16cid:durableId="885022317">
    <w:abstractNumId w:val="10"/>
  </w:num>
  <w:num w:numId="31" w16cid:durableId="2103867915">
    <w:abstractNumId w:val="26"/>
  </w:num>
  <w:num w:numId="32" w16cid:durableId="317728713">
    <w:abstractNumId w:val="39"/>
  </w:num>
  <w:num w:numId="33" w16cid:durableId="1069957513">
    <w:abstractNumId w:val="6"/>
  </w:num>
  <w:num w:numId="34" w16cid:durableId="531966759">
    <w:abstractNumId w:val="24"/>
  </w:num>
  <w:num w:numId="35" w16cid:durableId="1869440463">
    <w:abstractNumId w:val="37"/>
  </w:num>
  <w:num w:numId="36" w16cid:durableId="1516846401">
    <w:abstractNumId w:val="22"/>
  </w:num>
  <w:num w:numId="37" w16cid:durableId="901790131">
    <w:abstractNumId w:val="2"/>
  </w:num>
  <w:num w:numId="38" w16cid:durableId="662968840">
    <w:abstractNumId w:val="12"/>
  </w:num>
  <w:num w:numId="39" w16cid:durableId="1679503482">
    <w:abstractNumId w:val="18"/>
  </w:num>
  <w:num w:numId="40" w16cid:durableId="1554468041">
    <w:abstractNumId w:val="23"/>
  </w:num>
  <w:num w:numId="41" w16cid:durableId="1511794992">
    <w:abstractNumId w:val="25"/>
  </w:num>
  <w:num w:numId="42" w16cid:durableId="1359500687">
    <w:abstractNumId w:val="13"/>
  </w:num>
  <w:num w:numId="43" w16cid:durableId="1683821049">
    <w:abstractNumId w:val="38"/>
  </w:num>
  <w:num w:numId="44" w16cid:durableId="562562184">
    <w:abstractNumId w:val="36"/>
  </w:num>
  <w:num w:numId="45" w16cid:durableId="197085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1770287">
    <w:abstractNumId w:val="17"/>
  </w:num>
  <w:num w:numId="47" w16cid:durableId="382100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210DE"/>
    <w:rsid w:val="00023A3E"/>
    <w:rsid w:val="00026D0E"/>
    <w:rsid w:val="00030963"/>
    <w:rsid w:val="00034910"/>
    <w:rsid w:val="00037B35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F278D"/>
    <w:rsid w:val="000F405F"/>
    <w:rsid w:val="00101034"/>
    <w:rsid w:val="001032B1"/>
    <w:rsid w:val="00111D93"/>
    <w:rsid w:val="00114701"/>
    <w:rsid w:val="00115131"/>
    <w:rsid w:val="001228C1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4EFE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E42"/>
    <w:rsid w:val="0029342B"/>
    <w:rsid w:val="002A0BE1"/>
    <w:rsid w:val="002A33AB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4F3D59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C729B"/>
    <w:rsid w:val="005E4C7E"/>
    <w:rsid w:val="005E7895"/>
    <w:rsid w:val="005F18CC"/>
    <w:rsid w:val="005F32AE"/>
    <w:rsid w:val="005F432E"/>
    <w:rsid w:val="00601AF5"/>
    <w:rsid w:val="00603A79"/>
    <w:rsid w:val="006125CD"/>
    <w:rsid w:val="0061292B"/>
    <w:rsid w:val="00613291"/>
    <w:rsid w:val="006159A7"/>
    <w:rsid w:val="00623292"/>
    <w:rsid w:val="006501FB"/>
    <w:rsid w:val="006509A7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2C57"/>
    <w:rsid w:val="007B3D89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2D56"/>
    <w:rsid w:val="00840AF0"/>
    <w:rsid w:val="008420C5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50C2"/>
    <w:rsid w:val="00955A7A"/>
    <w:rsid w:val="00956712"/>
    <w:rsid w:val="009626C9"/>
    <w:rsid w:val="00962C6A"/>
    <w:rsid w:val="009636BC"/>
    <w:rsid w:val="00973B6F"/>
    <w:rsid w:val="009852C1"/>
    <w:rsid w:val="009918E6"/>
    <w:rsid w:val="00997064"/>
    <w:rsid w:val="009A3BBF"/>
    <w:rsid w:val="009B55E4"/>
    <w:rsid w:val="009E0855"/>
    <w:rsid w:val="009F371E"/>
    <w:rsid w:val="00A004FE"/>
    <w:rsid w:val="00A018BB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D1B35"/>
    <w:rsid w:val="00AD58E0"/>
    <w:rsid w:val="00AE0260"/>
    <w:rsid w:val="00AE6B0C"/>
    <w:rsid w:val="00AF5B2A"/>
    <w:rsid w:val="00AF69B2"/>
    <w:rsid w:val="00B00642"/>
    <w:rsid w:val="00B0579B"/>
    <w:rsid w:val="00B13CC8"/>
    <w:rsid w:val="00B17745"/>
    <w:rsid w:val="00B17C7E"/>
    <w:rsid w:val="00B354C8"/>
    <w:rsid w:val="00B42E36"/>
    <w:rsid w:val="00B430EF"/>
    <w:rsid w:val="00B50C4F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33FBF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34CA"/>
    <w:rsid w:val="00CC4A07"/>
    <w:rsid w:val="00CC4C5E"/>
    <w:rsid w:val="00CC5C69"/>
    <w:rsid w:val="00CC776F"/>
    <w:rsid w:val="00CE5B27"/>
    <w:rsid w:val="00D073A8"/>
    <w:rsid w:val="00D11471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D1E"/>
    <w:rsid w:val="00DA2120"/>
    <w:rsid w:val="00DA3F0B"/>
    <w:rsid w:val="00DA64B6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30D28"/>
    <w:rsid w:val="00E36032"/>
    <w:rsid w:val="00E36146"/>
    <w:rsid w:val="00E45081"/>
    <w:rsid w:val="00E511E6"/>
    <w:rsid w:val="00E62EFE"/>
    <w:rsid w:val="00E76901"/>
    <w:rsid w:val="00E76903"/>
    <w:rsid w:val="00E80491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0</Words>
  <Characters>1391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Michał Goclik</cp:lastModifiedBy>
  <cp:revision>2</cp:revision>
  <cp:lastPrinted>2023-02-07T11:46:00Z</cp:lastPrinted>
  <dcterms:created xsi:type="dcterms:W3CDTF">2023-02-07T11:47:00Z</dcterms:created>
  <dcterms:modified xsi:type="dcterms:W3CDTF">2023-02-07T11:47:00Z</dcterms:modified>
</cp:coreProperties>
</file>